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0"/>
      </w:tblGrid>
      <w:tr w:rsidR="00FE2A84" w:rsidRPr="007F5BAA" w:rsidTr="00FE2A84">
        <w:trPr>
          <w:trHeight w:val="900"/>
          <w:tblCellSpacing w:w="0" w:type="dxa"/>
          <w:jc w:val="center"/>
        </w:trPr>
        <w:tc>
          <w:tcPr>
            <w:tcW w:w="7980" w:type="dxa"/>
            <w:vAlign w:val="center"/>
            <w:hideMark/>
          </w:tcPr>
          <w:p w:rsidR="00FE2A84" w:rsidRPr="00684A0E" w:rsidRDefault="00FE2A84" w:rsidP="00FE2A84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84A0E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>Истребление Мух</w:t>
            </w:r>
          </w:p>
          <w:p w:rsidR="00FE2A84" w:rsidRDefault="00FE2A84" w:rsidP="00FE2A84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</w:p>
          <w:p w:rsidR="00FE2A84" w:rsidRPr="007F5BAA" w:rsidRDefault="00FE2A84" w:rsidP="00FE2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мощь в проведении истребительных мероприятий</w:t>
            </w:r>
          </w:p>
          <w:p w:rsidR="00FE2A84" w:rsidRPr="007F5BAA" w:rsidRDefault="00FE2A84" w:rsidP="00FE2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м окажут специалисты</w:t>
            </w:r>
          </w:p>
          <w:p w:rsidR="00FE2A84" w:rsidRPr="002D118A" w:rsidRDefault="00FE2A84" w:rsidP="00FE2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7"/>
                <w:szCs w:val="27"/>
                <w:lang w:eastAsia="ru-RU"/>
              </w:rPr>
            </w:pPr>
          </w:p>
          <w:p w:rsidR="00FE2A84" w:rsidRPr="002D118A" w:rsidRDefault="00FE2A84" w:rsidP="00FE2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"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val="en-US" w:eastAsia="ru-RU"/>
              </w:rPr>
              <w:t>KOTRIN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- 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val="en-US" w:eastAsia="ru-RU"/>
              </w:rPr>
              <w:t>DIZSERVIS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"</w:t>
            </w:r>
          </w:p>
          <w:p w:rsidR="00FE2A84" w:rsidRPr="007F5BAA" w:rsidRDefault="00FE2A84" w:rsidP="00FE2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FE2A84" w:rsidRPr="00EB076B" w:rsidRDefault="00FE2A84" w:rsidP="00EB0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val="en-US" w:eastAsia="ru-RU"/>
              </w:rPr>
            </w:pP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тактные телефоны: </w:t>
            </w: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(998</w:t>
            </w:r>
            <w:r w:rsidR="00EB076B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90)982-58-28, (99898)306-92-13</w:t>
            </w:r>
          </w:p>
          <w:p w:rsidR="00FE2A84" w:rsidRPr="007F5BAA" w:rsidRDefault="00FE2A84" w:rsidP="00FE2A8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2A84" w:rsidRPr="007F5BAA" w:rsidRDefault="00FE2A84" w:rsidP="00FE2A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Все мероприятия по уничтожению мух должны проводиться с учетом биологических и экологических особенностей их развития. 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  <w:t>     </w:t>
      </w:r>
      <w:r w:rsidRPr="007F5B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хи являются механическими переносчиками многих инфекций,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 загрязняют и заражают пищевые продукты. 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  <w:t>     </w:t>
      </w:r>
      <w:r w:rsidRPr="007F5B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ботки от мух проводятся в сезон с мая по октябрь.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 Если правильно проведены истребительные мероприятия, то зимой в помещении мух быть не должно. 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     Для проведения </w:t>
      </w:r>
      <w:proofErr w:type="spellStart"/>
      <w:r w:rsidRPr="007F5BAA">
        <w:rPr>
          <w:rFonts w:ascii="Arial" w:eastAsia="Times New Roman" w:hAnsi="Arial" w:cs="Arial"/>
          <w:sz w:val="24"/>
          <w:szCs w:val="24"/>
          <w:lang w:eastAsia="ru-RU"/>
        </w:rPr>
        <w:t>противомушиных</w:t>
      </w:r>
      <w:proofErr w:type="spellEnd"/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существуют различные методики и </w:t>
      </w:r>
      <w:r w:rsidRPr="007F5B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параты, безопасные для человека и животных,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 позволяющие на весь сезон избавиться от мух.</w:t>
      </w:r>
    </w:p>
    <w:p w:rsidR="00FE2A84" w:rsidRPr="002D118A" w:rsidRDefault="00FE2A84" w:rsidP="00FE2A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</w:pP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D118A">
        <w:rPr>
          <w:rFonts w:ascii="Arial" w:eastAsia="Times New Roman" w:hAnsi="Arial" w:cs="Arial"/>
          <w:i/>
          <w:sz w:val="28"/>
          <w:szCs w:val="28"/>
          <w:lang w:eastAsia="ru-RU"/>
        </w:rPr>
        <w:br/>
      </w:r>
      <w:r w:rsidRPr="002D118A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>"</w:t>
      </w:r>
      <w:r w:rsidRPr="002D118A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val="en-US" w:eastAsia="ru-RU"/>
        </w:rPr>
        <w:t>KOTRIN</w:t>
      </w:r>
      <w:r w:rsidRPr="002D118A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 xml:space="preserve"> - </w:t>
      </w:r>
      <w:r w:rsidRPr="002D118A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val="en-US" w:eastAsia="ru-RU"/>
        </w:rPr>
        <w:t>DIZSERVIS</w:t>
      </w:r>
      <w:r w:rsidRPr="002D118A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>"</w:t>
      </w:r>
    </w:p>
    <w:p w:rsidR="00FE2A84" w:rsidRDefault="00FE2A84" w:rsidP="00FE2A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E2A84" w:rsidRPr="007F5BAA" w:rsidRDefault="00FE2A84" w:rsidP="00FE2A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тов оказать помощь в борьбе с мухами:</w:t>
      </w:r>
    </w:p>
    <w:p w:rsidR="00FE2A84" w:rsidRPr="00502E8F" w:rsidRDefault="00FE2A84" w:rsidP="00FE2A84">
      <w:pPr>
        <w:numPr>
          <w:ilvl w:val="0"/>
          <w:numId w:val="1"/>
        </w:numPr>
        <w:spacing w:before="100" w:beforeAutospacing="1" w:after="240" w:line="240" w:lineRule="auto"/>
        <w:ind w:left="795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ые консультации - 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F5BAA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тел.</w:t>
      </w:r>
      <w:r w:rsidR="00502E8F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Pr="00502E8F">
        <w:rPr>
          <w:rFonts w:ascii="Arial" w:eastAsia="Times New Roman" w:hAnsi="Arial" w:cs="Arial"/>
          <w:b/>
          <w:bCs/>
          <w:i/>
          <w:color w:val="FF0000"/>
          <w:sz w:val="27"/>
          <w:szCs w:val="27"/>
          <w:lang w:eastAsia="ru-RU"/>
        </w:rPr>
        <w:t>(9</w:t>
      </w:r>
      <w:r w:rsidR="00EB076B">
        <w:rPr>
          <w:rFonts w:ascii="Arial" w:eastAsia="Times New Roman" w:hAnsi="Arial" w:cs="Arial"/>
          <w:b/>
          <w:bCs/>
          <w:i/>
          <w:color w:val="FF0000"/>
          <w:sz w:val="27"/>
          <w:szCs w:val="27"/>
          <w:lang w:eastAsia="ru-RU"/>
        </w:rPr>
        <w:t xml:space="preserve">9890)982-58-28, </w:t>
      </w:r>
      <w:r w:rsidR="00EB076B">
        <w:rPr>
          <w:rFonts w:ascii="Arial" w:eastAsia="Times New Roman" w:hAnsi="Arial" w:cs="Arial"/>
          <w:b/>
          <w:bCs/>
          <w:i/>
          <w:color w:val="FF0000"/>
          <w:sz w:val="27"/>
          <w:szCs w:val="27"/>
          <w:lang w:val="en-US" w:eastAsia="ru-RU"/>
        </w:rPr>
        <w:t>(99898)306-92-13</w:t>
      </w:r>
    </w:p>
    <w:p w:rsidR="00FE2A84" w:rsidRPr="00502E8F" w:rsidRDefault="00FE2A84" w:rsidP="00FE2A84">
      <w:pPr>
        <w:numPr>
          <w:ilvl w:val="0"/>
          <w:numId w:val="1"/>
        </w:numPr>
        <w:spacing w:before="100" w:beforeAutospacing="1" w:after="240" w:line="240" w:lineRule="auto"/>
        <w:ind w:left="795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</w:t>
      </w:r>
      <w:proofErr w:type="spellStart"/>
      <w:r w:rsidRPr="007F5BAA">
        <w:rPr>
          <w:rFonts w:ascii="Arial" w:eastAsia="Times New Roman" w:hAnsi="Arial" w:cs="Arial"/>
          <w:sz w:val="24"/>
          <w:szCs w:val="24"/>
          <w:lang w:eastAsia="ru-RU"/>
        </w:rPr>
        <w:t>противомушиных</w:t>
      </w:r>
      <w:proofErr w:type="spellEnd"/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Вашей заявке - 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F5BAA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тел.</w:t>
      </w:r>
      <w:r w:rsidR="00502E8F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Pr="00502E8F">
        <w:rPr>
          <w:rFonts w:ascii="Arial" w:eastAsia="Times New Roman" w:hAnsi="Arial" w:cs="Arial"/>
          <w:b/>
          <w:bCs/>
          <w:i/>
          <w:color w:val="FF0000"/>
          <w:sz w:val="27"/>
          <w:szCs w:val="27"/>
          <w:lang w:eastAsia="ru-RU"/>
        </w:rPr>
        <w:t>(99890)982-58-28</w:t>
      </w:r>
    </w:p>
    <w:p w:rsidR="00FE2A84" w:rsidRPr="00FE2A84" w:rsidRDefault="00FE2A84" w:rsidP="00FE2A84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sz w:val="24"/>
          <w:szCs w:val="24"/>
          <w:lang w:eastAsia="ru-RU"/>
        </w:rPr>
        <w:t xml:space="preserve">продажа препаратов и средств: приманки от мух, нетоксичные липкие ленты от мух, препараты для проведения промазок, москитные сетки, клеевые и световые ловушки, аппаратура для дезинсекции - </w:t>
      </w:r>
      <w:r w:rsidRPr="007F5BA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FE2A84" w:rsidRPr="007F5BAA" w:rsidRDefault="00FE2A84" w:rsidP="00FE2A84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тел. отдела продаж </w:t>
      </w:r>
      <w:r w:rsidRPr="00502E8F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(</w:t>
      </w:r>
      <w:r w:rsidRPr="00502E8F">
        <w:rPr>
          <w:rFonts w:ascii="Arial" w:eastAsia="Times New Roman" w:hAnsi="Arial" w:cs="Arial"/>
          <w:b/>
          <w:bCs/>
          <w:i/>
          <w:color w:val="FF0000"/>
          <w:sz w:val="27"/>
          <w:szCs w:val="27"/>
          <w:lang w:eastAsia="ru-RU"/>
        </w:rPr>
        <w:t>99890)982-58-28, (99898)306-92-13</w:t>
      </w:r>
      <w:r w:rsidR="00502E8F">
        <w:rPr>
          <w:rFonts w:ascii="Arial" w:eastAsia="Times New Roman" w:hAnsi="Arial" w:cs="Arial"/>
          <w:b/>
          <w:bCs/>
          <w:i/>
          <w:color w:val="FF0000"/>
          <w:sz w:val="27"/>
          <w:szCs w:val="27"/>
          <w:lang w:eastAsia="ru-RU"/>
        </w:rPr>
        <w:t>)</w:t>
      </w:r>
    </w:p>
    <w:p w:rsidR="00FE2A84" w:rsidRPr="007F5BAA" w:rsidRDefault="00FE2A84" w:rsidP="00FE2A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E2A84" w:rsidRPr="007F5BAA" w:rsidRDefault="00FE2A84" w:rsidP="00FE2A84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ЗВОНИТЕ - мы всегда рады помочь</w:t>
      </w:r>
      <w:proofErr w:type="gramStart"/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!</w:t>
      </w:r>
      <w:proofErr w:type="gramEnd"/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! !</w:t>
      </w:r>
    </w:p>
    <w:p w:rsidR="00E06724" w:rsidRDefault="00E06724" w:rsidP="00FE2A84">
      <w:pPr>
        <w:jc w:val="center"/>
      </w:pPr>
    </w:p>
    <w:p w:rsidR="00FE2A84" w:rsidRDefault="00FE2A84" w:rsidP="00FE2A84"/>
    <w:p w:rsidR="00FE2A84" w:rsidRDefault="00FE2A84" w:rsidP="00FE2A84"/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E2A84" w:rsidRPr="007F5BAA" w:rsidTr="00320F86">
        <w:trPr>
          <w:tblCellSpacing w:w="0" w:type="dxa"/>
        </w:trPr>
        <w:tc>
          <w:tcPr>
            <w:tcW w:w="9356" w:type="dxa"/>
            <w:hideMark/>
          </w:tcPr>
          <w:p w:rsidR="00EB076B" w:rsidRDefault="00EB076B"/>
          <w:tbl>
            <w:tblPr>
              <w:tblW w:w="79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FE2A84" w:rsidRPr="007F5BAA" w:rsidTr="00320F86">
              <w:trPr>
                <w:trHeight w:val="900"/>
                <w:tblCellSpacing w:w="0" w:type="dxa"/>
              </w:trPr>
              <w:tc>
                <w:tcPr>
                  <w:tcW w:w="7980" w:type="dxa"/>
                  <w:vAlign w:val="center"/>
                  <w:hideMark/>
                </w:tcPr>
                <w:p w:rsidR="00FE2A84" w:rsidRPr="00684A0E" w:rsidRDefault="00FE2A84" w:rsidP="00FE2A84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684A0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Истребление Клопов</w:t>
                  </w:r>
                </w:p>
              </w:tc>
            </w:tr>
          </w:tbl>
          <w:p w:rsidR="00FE2A84" w:rsidRPr="007F5BAA" w:rsidRDefault="00FE2A84" w:rsidP="00F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84" w:rsidRPr="007F5BAA" w:rsidTr="00320F86">
        <w:trPr>
          <w:tblCellSpacing w:w="0" w:type="dxa"/>
        </w:trPr>
        <w:tc>
          <w:tcPr>
            <w:tcW w:w="9356" w:type="dxa"/>
            <w:vAlign w:val="center"/>
            <w:hideMark/>
          </w:tcPr>
          <w:tbl>
            <w:tblPr>
              <w:tblW w:w="79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FE2A84" w:rsidRPr="007F5BAA" w:rsidTr="00320F86">
              <w:trPr>
                <w:tblCellSpacing w:w="0" w:type="dxa"/>
              </w:trPr>
              <w:tc>
                <w:tcPr>
                  <w:tcW w:w="7980" w:type="dxa"/>
                  <w:vAlign w:val="center"/>
                  <w:hideMark/>
                </w:tcPr>
                <w:p w:rsidR="00FE2A84" w:rsidRPr="007F5BAA" w:rsidRDefault="00FE2A84" w:rsidP="00FE2A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мощь в проведении истребительных мероприятий</w:t>
                  </w:r>
                </w:p>
                <w:p w:rsidR="00FE2A84" w:rsidRPr="007F5BAA" w:rsidRDefault="00FE2A84" w:rsidP="00FE2A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ам окажут специалисты</w:t>
                  </w:r>
                </w:p>
                <w:p w:rsidR="00FE2A84" w:rsidRPr="007F5BAA" w:rsidRDefault="00FE2A84" w:rsidP="00FE2A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FE2A84" w:rsidRPr="002D118A" w:rsidRDefault="00FE2A84" w:rsidP="00FE2A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  <w:t>"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val="en-US" w:eastAsia="ru-RU"/>
                    </w:rPr>
                    <w:t>KOTRIN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val="en-US" w:eastAsia="ru-RU"/>
                    </w:rPr>
                    <w:t>DIZSERVIS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  <w:t>"</w:t>
                  </w:r>
                </w:p>
                <w:p w:rsidR="00FE2A84" w:rsidRPr="007F5BAA" w:rsidRDefault="00FE2A84" w:rsidP="00FE2A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B076B" w:rsidRDefault="00FE2A84" w:rsidP="00EB07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7"/>
                      <w:szCs w:val="27"/>
                      <w:lang w:val="en-US" w:eastAsia="ru-RU"/>
                    </w:rPr>
                  </w:pP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Контактные телефоны: </w:t>
                  </w: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7"/>
                      <w:szCs w:val="27"/>
                      <w:lang w:eastAsia="ru-RU"/>
                    </w:rPr>
                    <w:t>(99890)982-58-28, (99898)306-92-13</w:t>
                  </w:r>
                </w:p>
                <w:p w:rsidR="00FE2A84" w:rsidRPr="007F5BAA" w:rsidRDefault="00FE2A84" w:rsidP="00EB07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Обнаружение клопов в своей квартире вызывает очень неприятные </w:t>
                  </w:r>
                  <w:proofErr w:type="gramStart"/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щущения</w:t>
                  </w:r>
                  <w:proofErr w:type="gramEnd"/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собенно в ночное время, когда они выползают из своих укрытий и нападают на спящих людей.</w:t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 всех стадиях развити</w:t>
                  </w:r>
                  <w:proofErr w:type="gramStart"/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я</w:t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личинки и взрослые насекомые) </w:t>
                  </w: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лопы питаются кровью.</w:t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бычно они питаются регулярно - каждые 24-48 часов. </w:t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падая на человека, клопы лишают его отдыха и здоровья, нарушая сон!!!</w:t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Постельные клопы легко переползают из одного помещения в другое, используя щели и другие нецелостности строительных конструкций. Клопов часто заносят из квартиры в квартиру при переезде с мебелью, одеждой и другими предметами обихода (книгами, коврами и т.д.). </w:t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Круглогодичное размножение, большая </w:t>
                  </w:r>
                  <w:proofErr w:type="spellStart"/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лодовитесть</w:t>
                  </w:r>
                  <w:proofErr w:type="spellEnd"/>
                  <w:r w:rsidRPr="007F5B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 способность к длительному голоданию, к пассивному и активному расселению, а также несистематическое проведение истребительных мероприятий, - обуславливает их широчайшее распространение.</w:t>
                  </w:r>
                </w:p>
                <w:p w:rsidR="00FE2A84" w:rsidRPr="007F5BAA" w:rsidRDefault="00FE2A84" w:rsidP="00FE2A84">
                  <w:pPr>
                    <w:spacing w:after="75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еобходимо помнить, что необходимо проводить одномоментные обработки во всех пораженных клопами помещениях или квартирах!!!</w:t>
                  </w:r>
                </w:p>
              </w:tc>
            </w:tr>
          </w:tbl>
          <w:p w:rsidR="00FE2A84" w:rsidRPr="007F5BAA" w:rsidRDefault="00FE2A84" w:rsidP="00FE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2A84" w:rsidRDefault="00FE2A84" w:rsidP="00FE2A84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FE2A84" w:rsidRPr="007F5BAA" w:rsidRDefault="00FE2A84" w:rsidP="007F7BE8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ЗВОНИТЕ - мы всегда рады помочь</w:t>
      </w:r>
      <w:proofErr w:type="gramStart"/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!</w:t>
      </w:r>
      <w:proofErr w:type="gramEnd"/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! !</w:t>
      </w:r>
    </w:p>
    <w:p w:rsidR="00FE2A84" w:rsidRDefault="00FE2A84" w:rsidP="00FE2A84">
      <w:pPr>
        <w:jc w:val="center"/>
      </w:pPr>
    </w:p>
    <w:p w:rsidR="00FE2A84" w:rsidRDefault="00FE2A84" w:rsidP="00FE2A84">
      <w:pPr>
        <w:jc w:val="center"/>
      </w:pPr>
    </w:p>
    <w:p w:rsidR="00FE2A84" w:rsidRDefault="00FE2A84" w:rsidP="00FE2A84">
      <w:pPr>
        <w:jc w:val="center"/>
      </w:pPr>
    </w:p>
    <w:p w:rsidR="00FE2A84" w:rsidRDefault="00FE2A84" w:rsidP="00FE2A84">
      <w:pPr>
        <w:jc w:val="center"/>
      </w:pPr>
    </w:p>
    <w:p w:rsidR="00FE2A84" w:rsidRDefault="00FE2A84" w:rsidP="00FE2A84">
      <w:pPr>
        <w:jc w:val="center"/>
      </w:pPr>
    </w:p>
    <w:p w:rsidR="00FE2A84" w:rsidRDefault="00FE2A84" w:rsidP="00FE2A84">
      <w:pPr>
        <w:jc w:val="center"/>
      </w:pPr>
    </w:p>
    <w:p w:rsidR="00826CA4" w:rsidRDefault="00826CA4" w:rsidP="00826CA4"/>
    <w:p w:rsidR="00826CA4" w:rsidRPr="00684A0E" w:rsidRDefault="00826CA4" w:rsidP="00826CA4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684A0E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lastRenderedPageBreak/>
        <w:t>Защита от Ком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26CA4" w:rsidTr="00826CA4">
        <w:tc>
          <w:tcPr>
            <w:tcW w:w="4643" w:type="dxa"/>
          </w:tcPr>
          <w:p w:rsidR="00826CA4" w:rsidRPr="00826CA4" w:rsidRDefault="00826CA4" w:rsidP="00826CA4">
            <w:pPr>
              <w:jc w:val="center"/>
              <w:rPr>
                <w:sz w:val="24"/>
                <w:szCs w:val="24"/>
              </w:rPr>
            </w:pP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рьба с подвальными комарами</w:t>
            </w:r>
          </w:p>
        </w:tc>
        <w:tc>
          <w:tcPr>
            <w:tcW w:w="4644" w:type="dxa"/>
          </w:tcPr>
          <w:p w:rsidR="00826CA4" w:rsidRDefault="00826CA4" w:rsidP="00826CA4">
            <w:pPr>
              <w:jc w:val="center"/>
            </w:pP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ботка открытых территорий от комаров</w:t>
            </w:r>
          </w:p>
        </w:tc>
      </w:tr>
      <w:tr w:rsidR="00826CA4" w:rsidTr="00826CA4">
        <w:tc>
          <w:tcPr>
            <w:tcW w:w="4643" w:type="dxa"/>
          </w:tcPr>
          <w:p w:rsidR="00826CA4" w:rsidRDefault="00826CA4" w:rsidP="00826CA4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цированные специалисты</w:t>
            </w:r>
          </w:p>
          <w:p w:rsidR="00826CA4" w:rsidRPr="002D118A" w:rsidRDefault="00826CA4" w:rsidP="00826CA4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  <w:t>"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n-US" w:eastAsia="ru-RU"/>
              </w:rPr>
              <w:t>KOTRIN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 - 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n-US" w:eastAsia="ru-RU"/>
              </w:rPr>
              <w:t>DIZSERVIS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" </w:t>
            </w:r>
          </w:p>
          <w:p w:rsidR="00826CA4" w:rsidRDefault="00826CA4" w:rsidP="00826CA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26CA4" w:rsidRPr="007F5BAA" w:rsidRDefault="00826CA4" w:rsidP="00826CA4">
            <w:pPr>
              <w:spacing w:after="24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мощью новейших препаратов длительного остаточного действия обработают заселенные комарами подвальные помещения, лестничные площадки, лифты и дадут рекомендации по их истреблению в квартирах. </w:t>
            </w: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спользуемые нами препараты 4-ого класса опасности (наименьшего по классификации) не имеют ограничений по использованию в самых разных типах помещений. </w:t>
            </w:r>
          </w:p>
          <w:p w:rsidR="00826CA4" w:rsidRPr="007F5BAA" w:rsidRDefault="00826CA4" w:rsidP="00826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Наличие профессионального оборудования позволяет провести обработку быстро, качественно и по доступным ценам!!!</w:t>
            </w:r>
          </w:p>
          <w:p w:rsidR="00826CA4" w:rsidRDefault="00826CA4" w:rsidP="00826CA4">
            <w:pPr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b/>
                <w:bCs/>
                <w:sz w:val="27"/>
                <w:szCs w:val="27"/>
                <w:u w:val="single"/>
                <w:lang w:eastAsia="ru-RU"/>
              </w:rPr>
              <w:t>КОНТАКТЫ:</w:t>
            </w:r>
            <w:r w:rsidRPr="007F5BA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</w:t>
            </w:r>
            <w:r w:rsidRPr="007F5BA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 xml:space="preserve">телефон: </w:t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(99890)982-58-28</w:t>
            </w:r>
            <w:r w:rsidRPr="007F5BAA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br/>
              <w:t xml:space="preserve">телефон: </w:t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(99898)306-92-13</w:t>
            </w:r>
          </w:p>
          <w:p w:rsidR="00826CA4" w:rsidRDefault="00826CA4" w:rsidP="00826C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зданиях, в целях профилактики появления комаров, после дезинсекционной обработки, заказчику необходимо устранить причину </w:t>
            </w:r>
            <w:proofErr w:type="spellStart"/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ода</w:t>
            </w:r>
            <w:proofErr w:type="spellEnd"/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аров (устранить протечки отопительной и водопроводной систем, ликвидировать последствия засоров в канализации, провести гидроизоляцию подвальных помещений с целью профилактики подтоплений грунтовыми и ливневыми водами и др.).</w:t>
            </w:r>
          </w:p>
          <w:p w:rsidR="00826CA4" w:rsidRPr="00826CA4" w:rsidRDefault="00826CA4" w:rsidP="00826CA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26CA4" w:rsidRDefault="00826CA4" w:rsidP="00826CA4">
            <w:pPr>
              <w:spacing w:after="75"/>
              <w:outlineLvl w:val="0"/>
            </w:pPr>
          </w:p>
        </w:tc>
        <w:tc>
          <w:tcPr>
            <w:tcW w:w="4644" w:type="dxa"/>
          </w:tcPr>
          <w:p w:rsidR="00826CA4" w:rsidRDefault="00826CA4" w:rsidP="00826CA4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освобождения отдельных открытых территорий от комаров необходимо провести целый комплекс целенаправленных истребительных мероприятий, который определяется после обследования территории специалистом-энтомологом. </w:t>
            </w: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 борьбе с комарами наиболее эффективные результаты достигаются путем проведения работ, направленных как на уничтожение личинок комаров, так и взрослых особей. </w:t>
            </w:r>
          </w:p>
          <w:p w:rsidR="00826CA4" w:rsidRPr="002D118A" w:rsidRDefault="00826CA4" w:rsidP="00826CA4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  <w:t>"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n-US" w:eastAsia="ru-RU"/>
              </w:rPr>
              <w:t>KOTRIN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 - 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n-US" w:eastAsia="ru-RU"/>
              </w:rPr>
              <w:t>DIZSERVIS</w:t>
            </w:r>
            <w:r w:rsidRPr="002D118A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" </w:t>
            </w:r>
          </w:p>
          <w:p w:rsidR="00826CA4" w:rsidRDefault="00826CA4" w:rsidP="00826CA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26CA4" w:rsidRPr="007F5BAA" w:rsidRDefault="00826CA4" w:rsidP="00826CA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едлагает </w:t>
            </w: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>профессиональные</w:t>
            </w:r>
            <w:r w:rsidRPr="007F5B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ешения по уничтожению комаров!</w:t>
            </w:r>
          </w:p>
          <w:p w:rsidR="00826CA4" w:rsidRDefault="00826CA4" w:rsidP="00826C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b/>
                <w:bCs/>
                <w:sz w:val="27"/>
                <w:szCs w:val="27"/>
                <w:u w:val="single"/>
                <w:lang w:eastAsia="ru-RU"/>
              </w:rPr>
              <w:t>КОНТАКТЫ:</w:t>
            </w:r>
            <w:r w:rsidRPr="007F5BA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</w:t>
            </w:r>
            <w:r w:rsidRPr="007F5BA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 xml:space="preserve">телефон: </w:t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(99890)982-58-28</w:t>
            </w:r>
            <w:r w:rsidRPr="007F5BAA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br/>
              <w:t xml:space="preserve">телефон: </w:t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(99898)306-92-13</w:t>
            </w:r>
            <w:proofErr w:type="gramStart"/>
            <w:r w:rsidRPr="00502E8F"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даря квалифицированному персоналу и использованию лучших импортных и отечественных препаратов,</w:t>
            </w: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ы обеспечиваем высокую эффективность проводимых мероприятий по дезинсекции на любых объектах, вне зависимости от их профиля деятельности и степени заселенности комарами.</w:t>
            </w:r>
          </w:p>
          <w:p w:rsidR="00826CA4" w:rsidRDefault="00826CA4" w:rsidP="00826CA4">
            <w:pPr>
              <w:spacing w:after="75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</w:p>
          <w:p w:rsidR="00826CA4" w:rsidRDefault="00826CA4" w:rsidP="00826CA4">
            <w:pPr>
              <w:spacing w:after="75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</w:p>
          <w:p w:rsidR="00826CA4" w:rsidRDefault="00826CA4" w:rsidP="00826CA4">
            <w:pPr>
              <w:spacing w:after="75"/>
              <w:outlineLvl w:val="0"/>
            </w:pPr>
          </w:p>
          <w:p w:rsidR="00826CA4" w:rsidRDefault="00826CA4" w:rsidP="00826CA4">
            <w:pPr>
              <w:spacing w:after="75"/>
              <w:outlineLvl w:val="0"/>
            </w:pPr>
          </w:p>
        </w:tc>
      </w:tr>
    </w:tbl>
    <w:p w:rsidR="00826CA4" w:rsidRDefault="00826CA4" w:rsidP="00826CA4">
      <w:pPr>
        <w:jc w:val="center"/>
      </w:pPr>
    </w:p>
    <w:p w:rsidR="00826CA4" w:rsidRDefault="00826CA4" w:rsidP="00826CA4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ЗВОНИТЕ - мы всегда рады помочь</w:t>
      </w:r>
      <w:proofErr w:type="gramStart"/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!</w:t>
      </w:r>
      <w:proofErr w:type="gramEnd"/>
      <w:r w:rsidRPr="007F5BA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! !</w:t>
      </w:r>
    </w:p>
    <w:p w:rsidR="002D118A" w:rsidRDefault="002D118A" w:rsidP="00826CA4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2D118A" w:rsidRDefault="002D118A" w:rsidP="00826CA4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tbl>
      <w:tblPr>
        <w:tblW w:w="79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0"/>
      </w:tblGrid>
      <w:tr w:rsidR="002D118A" w:rsidRPr="00621659" w:rsidTr="00EE50C2">
        <w:trPr>
          <w:trHeight w:val="900"/>
          <w:tblCellSpacing w:w="0" w:type="dxa"/>
        </w:trPr>
        <w:tc>
          <w:tcPr>
            <w:tcW w:w="7980" w:type="dxa"/>
            <w:vAlign w:val="center"/>
            <w:hideMark/>
          </w:tcPr>
          <w:p w:rsidR="002D118A" w:rsidRPr="00684A0E" w:rsidRDefault="002D118A" w:rsidP="002D118A">
            <w:pPr>
              <w:spacing w:after="8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84A0E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Защита от Тараканов</w:t>
            </w:r>
          </w:p>
        </w:tc>
      </w:tr>
    </w:tbl>
    <w:p w:rsidR="002D118A" w:rsidRDefault="002D118A" w:rsidP="004F678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21659">
        <w:rPr>
          <w:rFonts w:ascii="Arial" w:eastAsia="Times New Roman" w:hAnsi="Arial" w:cs="Arial"/>
          <w:sz w:val="24"/>
          <w:szCs w:val="24"/>
          <w:lang w:eastAsia="ru-RU"/>
        </w:rPr>
        <w:t xml:space="preserve">     Благодаря уплощенному телу, тараканы заползают в щели и трещины домов, под плинтусы, обои, раковины и пр. Ползая по загрязненным местам, </w:t>
      </w:r>
      <w:r w:rsidRPr="006216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раканы являются механическими переносчиками возбудителей различных инфекций</w:t>
      </w:r>
      <w:r w:rsidRPr="00621659">
        <w:rPr>
          <w:rFonts w:ascii="Arial" w:eastAsia="Times New Roman" w:hAnsi="Arial" w:cs="Arial"/>
          <w:sz w:val="24"/>
          <w:szCs w:val="24"/>
          <w:lang w:eastAsia="ru-RU"/>
        </w:rPr>
        <w:t xml:space="preserve"> - брюшной тиф, холера, столбняк, дифтерия, сальмонеллез, </w:t>
      </w:r>
      <w:r w:rsidR="004F678B" w:rsidRPr="00621659">
        <w:rPr>
          <w:rFonts w:ascii="Arial" w:eastAsia="Times New Roman" w:hAnsi="Arial" w:cs="Arial"/>
          <w:sz w:val="24"/>
          <w:szCs w:val="24"/>
          <w:lang w:eastAsia="ru-RU"/>
        </w:rPr>
        <w:t>стафилококковые</w:t>
      </w:r>
      <w:r w:rsidRPr="00621659">
        <w:rPr>
          <w:rFonts w:ascii="Arial" w:eastAsia="Times New Roman" w:hAnsi="Arial" w:cs="Arial"/>
          <w:sz w:val="24"/>
          <w:szCs w:val="24"/>
          <w:lang w:eastAsia="ru-RU"/>
        </w:rPr>
        <w:t xml:space="preserve"> заболевания и др. </w:t>
      </w:r>
      <w:r w:rsidRPr="006216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21659">
        <w:rPr>
          <w:rFonts w:ascii="Arial" w:eastAsia="Times New Roman" w:hAnsi="Arial" w:cs="Arial"/>
          <w:sz w:val="24"/>
          <w:szCs w:val="24"/>
          <w:lang w:eastAsia="ru-RU"/>
        </w:rPr>
        <w:br/>
        <w:t>     </w:t>
      </w:r>
      <w:r w:rsidRPr="006216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 тараканов быстро развивается устойчивость к применяемым препаратам,</w:t>
      </w:r>
      <w:r w:rsidRPr="00621659">
        <w:rPr>
          <w:rFonts w:ascii="Arial" w:eastAsia="Times New Roman" w:hAnsi="Arial" w:cs="Arial"/>
          <w:sz w:val="24"/>
          <w:szCs w:val="24"/>
          <w:lang w:eastAsia="ru-RU"/>
        </w:rPr>
        <w:t xml:space="preserve"> поэтому выбор инсектицидов является сложной задачей. </w:t>
      </w:r>
    </w:p>
    <w:tbl>
      <w:tblPr>
        <w:tblW w:w="79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0"/>
      </w:tblGrid>
      <w:tr w:rsidR="002D118A" w:rsidRPr="00621659" w:rsidTr="002D118A">
        <w:trPr>
          <w:tblCellSpacing w:w="0" w:type="dxa"/>
        </w:trPr>
        <w:tc>
          <w:tcPr>
            <w:tcW w:w="7980" w:type="dxa"/>
            <w:hideMark/>
          </w:tcPr>
          <w:tbl>
            <w:tblPr>
              <w:tblW w:w="79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4F678B" w:rsidRPr="00621659" w:rsidTr="00EE50C2">
              <w:trPr>
                <w:trHeight w:val="900"/>
                <w:tblCellSpacing w:w="0" w:type="dxa"/>
              </w:trPr>
              <w:tc>
                <w:tcPr>
                  <w:tcW w:w="7980" w:type="dxa"/>
                  <w:vAlign w:val="center"/>
                  <w:hideMark/>
                </w:tcPr>
                <w:p w:rsidR="004F678B" w:rsidRPr="00684A0E" w:rsidRDefault="004F678B" w:rsidP="004F678B">
                  <w:pPr>
                    <w:spacing w:after="84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684A0E"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u w:val="single"/>
                      <w:lang w:eastAsia="ru-RU"/>
                    </w:rPr>
                    <w:t>Истребление Моли</w:t>
                  </w:r>
                </w:p>
              </w:tc>
            </w:tr>
          </w:tbl>
          <w:p w:rsidR="002D118A" w:rsidRDefault="004F678B" w:rsidP="004F67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О появлении моли обычно узнают по летающим бабочкам, а это означает, что в вещах уже происходит развитие личинок (гусениц). </w:t>
            </w:r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     У моли питаются только личинки, и именно в процессе этого питания наносят вред. Они способны переваривать кератин и другие труднорастворимые вещества. Поэтому личинки моли питаются войлоком, пером, мехом, шерстью. В поисках пищи они прогрызают путь в материалах, которыми питаться не могут - хлопчатобумажные, синтетические ткани. </w:t>
            </w:r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    При обнаружении бабочек моли, необходимо установить места, где происходит их развитие. Борьба с молью требует комплексного проведения профил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ических и истребительных мер</w:t>
            </w:r>
          </w:p>
          <w:p w:rsidR="004F678B" w:rsidRDefault="004F678B" w:rsidP="004F678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F678B" w:rsidRDefault="004F678B" w:rsidP="004F678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216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ециалисты готовы оказать Вам помощь:</w:t>
            </w:r>
          </w:p>
          <w:p w:rsidR="004F678B" w:rsidRPr="00502E8F" w:rsidRDefault="004F678B" w:rsidP="004F678B">
            <w:pPr>
              <w:numPr>
                <w:ilvl w:val="0"/>
                <w:numId w:val="1"/>
              </w:numPr>
              <w:spacing w:before="100" w:beforeAutospacing="1" w:after="240" w:line="240" w:lineRule="auto"/>
              <w:ind w:left="795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сплатные консультации - </w:t>
            </w:r>
            <w:r w:rsidRPr="007F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F5BAA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те</w:t>
            </w:r>
            <w:r w:rsidRPr="00502E8F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л</w:t>
            </w:r>
            <w:r w:rsidRPr="00502E8F">
              <w:rPr>
                <w:rFonts w:ascii="Arial" w:eastAsia="Times New Roman" w:hAnsi="Arial" w:cs="Arial"/>
                <w:b/>
                <w:bCs/>
                <w:i/>
                <w:sz w:val="27"/>
                <w:szCs w:val="27"/>
                <w:lang w:eastAsia="ru-RU"/>
              </w:rPr>
              <w:t>.</w:t>
            </w:r>
            <w:r w:rsidR="00502E8F">
              <w:rPr>
                <w:rFonts w:ascii="Arial" w:eastAsia="Times New Roman" w:hAnsi="Arial" w:cs="Arial"/>
                <w:b/>
                <w:bCs/>
                <w:i/>
                <w:sz w:val="27"/>
                <w:szCs w:val="27"/>
                <w:lang w:eastAsia="ru-RU"/>
              </w:rPr>
              <w:t xml:space="preserve"> </w:t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(99890)982-58-28, (998</w:t>
            </w:r>
            <w:r w:rsidR="00EB076B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val="en-US" w:eastAsia="ru-RU"/>
              </w:rPr>
              <w:t>98</w:t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)</w:t>
            </w:r>
            <w:r w:rsidR="00EB076B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val="en-US" w:eastAsia="ru-RU"/>
              </w:rPr>
              <w:t>306-92-13</w:t>
            </w:r>
          </w:p>
          <w:p w:rsidR="004F678B" w:rsidRPr="00502E8F" w:rsidRDefault="004F678B" w:rsidP="004F678B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ru-RU"/>
              </w:rPr>
            </w:pPr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ной обработки от тараканов - </w:t>
            </w:r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2165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 xml:space="preserve">тел. </w:t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(99898)306-92-13</w:t>
            </w:r>
          </w:p>
          <w:p w:rsidR="00502E8F" w:rsidRPr="00502E8F" w:rsidRDefault="004F678B" w:rsidP="004F67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дажа инсектицидных препаратов - гелей, ловушек, порошков, мелков, аэрозолей; липких домиков, аппаратуры для дезинсекции - </w:t>
            </w:r>
            <w:r w:rsidRPr="00621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End"/>
          </w:p>
          <w:p w:rsidR="004F678B" w:rsidRPr="004F678B" w:rsidRDefault="004F678B" w:rsidP="004F67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2E8F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тел. отдела продаж</w:t>
            </w:r>
            <w:r w:rsidRPr="00502E8F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502E8F">
              <w:rPr>
                <w:rFonts w:ascii="Arial" w:eastAsia="Times New Roman" w:hAnsi="Arial" w:cs="Arial"/>
                <w:b/>
                <w:bCs/>
                <w:i/>
                <w:color w:val="FF0000"/>
                <w:sz w:val="27"/>
                <w:szCs w:val="27"/>
                <w:lang w:eastAsia="ru-RU"/>
              </w:rPr>
              <w:t>(99890)982-58-28, (99898)306-92-13</w:t>
            </w:r>
          </w:p>
          <w:p w:rsidR="004F678B" w:rsidRPr="004F678B" w:rsidRDefault="004F678B" w:rsidP="004F67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118A" w:rsidRDefault="002D118A"/>
          <w:p w:rsidR="002D118A" w:rsidRDefault="002D118A"/>
          <w:tbl>
            <w:tblPr>
              <w:tblW w:w="79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2D118A" w:rsidRPr="00621659" w:rsidTr="00EE50C2">
              <w:trPr>
                <w:trHeight w:val="900"/>
                <w:tblCellSpacing w:w="0" w:type="dxa"/>
              </w:trPr>
              <w:tc>
                <w:tcPr>
                  <w:tcW w:w="7980" w:type="dxa"/>
                  <w:vAlign w:val="center"/>
                  <w:hideMark/>
                </w:tcPr>
                <w:p w:rsidR="002D118A" w:rsidRPr="00684A0E" w:rsidRDefault="004F678B" w:rsidP="004F678B">
                  <w:pPr>
                    <w:spacing w:after="84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684A0E"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u w:val="single"/>
                      <w:lang w:eastAsia="ru-RU"/>
                    </w:rPr>
                    <w:lastRenderedPageBreak/>
                    <w:t>Истребление Б</w:t>
                  </w:r>
                  <w:r w:rsidR="002D118A" w:rsidRPr="00684A0E"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u w:val="single"/>
                      <w:lang w:eastAsia="ru-RU"/>
                    </w:rPr>
                    <w:t>лох</w:t>
                  </w:r>
                </w:p>
              </w:tc>
            </w:tr>
          </w:tbl>
          <w:p w:rsidR="002D118A" w:rsidRPr="00621659" w:rsidRDefault="002D118A" w:rsidP="00E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18A" w:rsidRPr="00621659" w:rsidTr="002D118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79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2D118A" w:rsidRPr="00621659" w:rsidTr="00EE50C2">
              <w:trPr>
                <w:tblCellSpacing w:w="0" w:type="dxa"/>
              </w:trPr>
              <w:tc>
                <w:tcPr>
                  <w:tcW w:w="7980" w:type="dxa"/>
                  <w:vAlign w:val="center"/>
                  <w:hideMark/>
                </w:tcPr>
                <w:p w:rsidR="002D118A" w:rsidRPr="00621659" w:rsidRDefault="002D118A" w:rsidP="00EE50C2">
                  <w:pPr>
                    <w:spacing w:after="24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На территории населенных пунктов и в квартирах обитают блохи, паразитирующие на человеке, домашних животных, птицах и синантропных грызунах.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В городах у блох, крыс и домашних мышей часто обнаруживаются возбудители псевдотуберкулеза, </w:t>
                  </w:r>
                  <w:proofErr w:type="spellStart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листериоза</w:t>
                  </w:r>
                  <w:proofErr w:type="spellEnd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, туляремии, брюшнотифозных инфекций и т.д.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ЛОХИ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- являются переносчиками чумы, которая относится к особо-опасным заболеваниям. Сейчас человечество стало забывать опустошительные средневековые эпидемии той болезни, но на обширных территориях, в том числе и в нашей стране, сохранились опасные для человека природные очаги чумы.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ЛОХИ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принимают участие в передаче крысиного сыпного тифа, возбудители которого вместе с зараженными испражнениями блох могут попадать на слизистые оболочки носа, глаз человека. </w:t>
                  </w:r>
                </w:p>
                <w:p w:rsidR="002D118A" w:rsidRPr="00621659" w:rsidRDefault="002D118A" w:rsidP="00EE50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 зависимости от основного места обитания блох, проводятся профилактические и истребительные мероприятия.</w:t>
                  </w:r>
                </w:p>
                <w:p w:rsidR="002D118A" w:rsidRDefault="002D118A" w:rsidP="002D118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Для предупреждения появления в квартирах блох, паразитирующих на домашних животных (кошках, собаках), последних следует систематически осматривать. В случае обнаружения блох, животных следует обрабатывать </w:t>
                  </w:r>
                  <w:proofErr w:type="gramStart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аким-либо</w:t>
                  </w:r>
                  <w:proofErr w:type="gramEnd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зоошампунем, в инструкции к которому сказано, что он предназначен для удаления блох. Хороший эффект дают специальные ошейники, пропитанные инсектицидом. Подстилки животных следует периодически стирать и проглаживать горячим утюгом.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иболее сложно уничтожить блох в квартирах, если они проникли туда из подвалов, где обитают их основные "</w:t>
                  </w:r>
                  <w:proofErr w:type="spellStart"/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окормители</w:t>
                  </w:r>
                  <w:proofErr w:type="spellEnd"/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" - крысы, мыши, бездомные кошки.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 этом случае требуется помощь квалифицированных специалистов и проведение комплекса истребительных мероприятий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D118A" w:rsidRPr="002D118A" w:rsidRDefault="002D118A" w:rsidP="002D118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  <w:t>"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val="en-US" w:eastAsia="ru-RU"/>
                    </w:rPr>
                    <w:t>KOTRIN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val="en-US" w:eastAsia="ru-RU"/>
                    </w:rPr>
                    <w:t>DIZSERVIS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" </w:t>
                  </w:r>
                </w:p>
                <w:p w:rsidR="002D118A" w:rsidRPr="00621659" w:rsidRDefault="002D118A" w:rsidP="002D118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  <w:t>Готов оказать помощь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офессиональную, квалифицированную и сохранить Ваше здоровье.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D118A" w:rsidRPr="007F5BAA" w:rsidRDefault="002D118A" w:rsidP="002D11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Контактные телефоны: </w:t>
                  </w:r>
                  <w:r w:rsidRPr="007F5B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635B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(99890)982-58-28, (99898)306-92-13 </w:t>
                  </w:r>
                </w:p>
                <w:p w:rsidR="00502E8F" w:rsidRPr="00502E8F" w:rsidRDefault="002D118A" w:rsidP="00502E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7635B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Если Вы обнаружили другие виды насекомых и не знаете, что с ними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35B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делать, обязательно обратитесь в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  <w:t>"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val="en-US" w:eastAsia="ru-RU"/>
                    </w:rPr>
                    <w:t>KOTRIN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val="en-US" w:eastAsia="ru-RU"/>
                    </w:rPr>
                    <w:t>DIZSERVIS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  <w:t>"</w:t>
                  </w:r>
                  <w:r w:rsidRPr="002D118A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798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80"/>
                  </w:tblGrid>
                  <w:tr w:rsidR="00502E8F" w:rsidRPr="00621659" w:rsidTr="00EE50C2">
                    <w:trPr>
                      <w:trHeight w:val="900"/>
                      <w:tblCellSpacing w:w="0" w:type="dxa"/>
                    </w:trPr>
                    <w:tc>
                      <w:tcPr>
                        <w:tcW w:w="7980" w:type="dxa"/>
                        <w:vAlign w:val="center"/>
                        <w:hideMark/>
                      </w:tcPr>
                      <w:p w:rsidR="00502E8F" w:rsidRPr="00684A0E" w:rsidRDefault="00502E8F" w:rsidP="00502E8F">
                        <w:pPr>
                          <w:spacing w:after="84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684A0E">
                          <w:rPr>
                            <w:rFonts w:ascii="Arial" w:eastAsia="Times New Roman" w:hAnsi="Arial" w:cs="Arial"/>
                            <w:b/>
                            <w:bCs/>
                            <w:sz w:val="27"/>
                            <w:szCs w:val="27"/>
                            <w:u w:val="single"/>
                            <w:lang w:eastAsia="ru-RU"/>
                          </w:rPr>
                          <w:lastRenderedPageBreak/>
                          <w:t>Защита от ОС</w:t>
                        </w:r>
                      </w:p>
                    </w:tc>
                  </w:tr>
                </w:tbl>
                <w:p w:rsidR="00502E8F" w:rsidRPr="00502E8F" w:rsidRDefault="00502E8F" w:rsidP="00502E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Если Вы </w:t>
                  </w:r>
                  <w:proofErr w:type="gramStart"/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бнаружили гнездо ос на дачном участке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 возникла</w:t>
                  </w:r>
                  <w:proofErr w:type="gramEnd"/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бесспорная необходимость в их истреблении, 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обратитесь в </w:t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  <w:t>"</w:t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val="en-US" w:eastAsia="ru-RU"/>
                    </w:rPr>
                    <w:t>KOTRIN</w:t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val="en-US" w:eastAsia="ru-RU"/>
                    </w:rPr>
                    <w:t>DIZSERVIS</w:t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" </w:t>
                  </w:r>
                </w:p>
                <w:p w:rsidR="00502E8F" w:rsidRPr="00621659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ru-RU"/>
                    </w:rPr>
                    <w:t>по телефону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ru-RU"/>
                    </w:rPr>
                    <w:t>: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7"/>
                      <w:szCs w:val="27"/>
                      <w:lang w:eastAsia="ru-RU"/>
                    </w:rPr>
                    <w:t>(</w:t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7"/>
                      <w:szCs w:val="27"/>
                      <w:lang w:eastAsia="ru-RU"/>
                    </w:rPr>
                    <w:t>99890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7"/>
                      <w:szCs w:val="27"/>
                      <w:lang w:eastAsia="ru-RU"/>
                    </w:rPr>
                    <w:t>)</w:t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7"/>
                      <w:szCs w:val="27"/>
                      <w:lang w:eastAsia="ru-RU"/>
                    </w:rPr>
                    <w:t>982-58-28</w:t>
                  </w:r>
                  <w:r w:rsidRPr="00621659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и мы Вам 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язательно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поможем!!!</w:t>
                  </w:r>
                </w:p>
                <w:p w:rsidR="00502E8F" w:rsidRPr="00621659" w:rsidRDefault="00502E8F" w:rsidP="00502E8F">
                  <w:pPr>
                    <w:spacing w:after="8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ru-RU"/>
                    </w:rPr>
                    <w:t>Обыкновенные осы - одни из наиболее полезных социальных насекомых, но существует проблема их вредоносности!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За последнее время значительно возросло количество случаев контакта человека с обыкновенными осами. Высокая численность ос вызывает различного рода неудобства, основным из которых является высокая степень вероятности </w:t>
                  </w:r>
                  <w:proofErr w:type="spellStart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жалений</w:t>
                  </w:r>
                  <w:proofErr w:type="spellEnd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 вытекающими из этого неприятностями и, часто, опасными для здоровья человека последствиями, иногда даже с летальным исходом, что делает их потенциальными </w:t>
                  </w:r>
                  <w:r w:rsidRPr="00621659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>объектами медицинской дезинсекции.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Проблема вредоносности обыкновенных ос возникает в среде их природного местообитания, измененной в результате хозяйственной деятельности человека (садово-огородные участки, базы отдыха, детские лагеря, кемпинги, курортные объекты и т.д.).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Общеизвестно, что осы могут наносить человеку весьма болезненные уколы, иногда осложненные аллергическими реакциями, поскольку яд ос для некоторых людей является аллергеном. Местными симптомами отравления ядом ос являются боль и отек, который особенно опасен при поражении слизистых оболочек рта и дыхательных путей, так как может привести к асфиксии. В редких случаях, даже единственное </w:t>
                  </w:r>
                  <w:proofErr w:type="spellStart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жаление</w:t>
                  </w:r>
                  <w:proofErr w:type="spellEnd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может вызвать </w:t>
                  </w:r>
                  <w:proofErr w:type="spellStart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нафилактоидный</w:t>
                  </w:r>
                  <w:proofErr w:type="spellEnd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шок, что опасно для жизни и требует неотложной медицинской помощи. Уколы могут сопровождаться заражением гельминтами, поскольку некоторые виды ос в поисках корма для личинок собирают пищевые отбросы и падаль. </w:t>
                  </w:r>
                </w:p>
                <w:p w:rsidR="00502E8F" w:rsidRPr="00621659" w:rsidRDefault="00502E8F" w:rsidP="00502E8F"/>
                <w:p w:rsidR="00502E8F" w:rsidRPr="00621659" w:rsidRDefault="00502E8F" w:rsidP="00502E8F"/>
                <w:p w:rsidR="00502E8F" w:rsidRPr="00621659" w:rsidRDefault="00502E8F" w:rsidP="00502E8F"/>
                <w:p w:rsidR="00502E8F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02E8F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02E8F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02E8F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02E8F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02E8F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02E8F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02E8F" w:rsidRPr="00684A0E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684A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РАБОТАЯ С НАМИ</w:t>
                  </w:r>
                </w:p>
                <w:p w:rsidR="00502E8F" w:rsidRPr="00621659" w:rsidRDefault="00502E8F" w:rsidP="00502E8F">
                  <w:pPr>
                    <w:spacing w:after="24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ы предотвратите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укусы насекомых и заражение клещевым энцефалитом, чумой, желтой лихорадкой, лейшманиозом, комариным энцефалитом, геморрагическими лихорадками, малярией, бешенством, иксодовыми клещевыми </w:t>
                  </w:r>
                  <w:proofErr w:type="spellStart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оррелиозами</w:t>
                  </w:r>
                  <w:proofErr w:type="spellEnd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и другими тяжелыми заболеваниями.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Сохраните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продукты питания; продукты сельского хозяйства; вещи; бытовую, компьютерную и </w:t>
                  </w:r>
                  <w:proofErr w:type="spellStart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рг</w:t>
                  </w:r>
                  <w:proofErr w:type="gramStart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ехнику</w:t>
                  </w:r>
                  <w:proofErr w:type="spellEnd"/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и ВАШЕ здоровье!!! </w:t>
                  </w:r>
                </w:p>
                <w:p w:rsidR="00502E8F" w:rsidRPr="00621659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ДЛЯ ПРОВЕДЕНИЯ ИСТРЕБИТЕЛЬНЫХ МЕРОПРИЯТИЙ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ЕОБХОДИМО ЗНАТЬ:</w:t>
                  </w:r>
                </w:p>
                <w:p w:rsidR="00502E8F" w:rsidRPr="00621659" w:rsidRDefault="00502E8F" w:rsidP="00502E8F">
                  <w:pPr>
                    <w:spacing w:after="24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1. Биологические особенности каждого вида насекомых.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2. Места их обитания, скопления и передвижения.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3. Пищевые предпочтения и многое другое. </w:t>
                  </w:r>
                </w:p>
                <w:p w:rsidR="00502E8F" w:rsidRPr="00621659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ДЛЯ ПОЛУЧЕНИЯ КВАЛИФИЦИРОВАННОЙ ПОМОЩИ И БЕСПЛАТНЫХ КОНСУЛЬТАЦИЙ ВЫ МОЖЕТЕ ОБРАТИТЬСЯ К НАМ - 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СПЕЦИАЛИСТАМ ДЕЗИНФЕКТОЛОГАМ</w:t>
                  </w:r>
                </w:p>
                <w:p w:rsidR="00502E8F" w:rsidRPr="00621659" w:rsidRDefault="00502E8F" w:rsidP="00502E8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02E8F" w:rsidRPr="007635B9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Контактные телефоны: </w:t>
                  </w:r>
                  <w:r w:rsidRPr="00502E8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7635B9"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7"/>
                      <w:szCs w:val="27"/>
                      <w:lang w:eastAsia="ru-RU"/>
                    </w:rPr>
                    <w:t>(99890)982-58-28, (99898)306-92-13</w:t>
                  </w:r>
                </w:p>
                <w:p w:rsidR="00502E8F" w:rsidRPr="00621659" w:rsidRDefault="00502E8F" w:rsidP="00502E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Мы </w:t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окажем практическую помощь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быстро, качественно и по доступным ценам!!! </w:t>
                  </w:r>
                  <w:r w:rsidRPr="006216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br/>
                  </w:r>
                  <w:r w:rsidRPr="00621659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С нами легко и безопасно!!!</w:t>
                  </w:r>
                </w:p>
                <w:p w:rsidR="002D118A" w:rsidRPr="002D118A" w:rsidRDefault="002D118A" w:rsidP="002D118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2D118A" w:rsidRPr="00621659" w:rsidRDefault="002D118A" w:rsidP="002D118A">
                  <w:pPr>
                    <w:spacing w:after="8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118A" w:rsidRPr="00621659" w:rsidRDefault="002D118A" w:rsidP="00E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CA4" w:rsidRPr="002D118A" w:rsidRDefault="00826CA4" w:rsidP="00826CA4">
      <w:pPr>
        <w:jc w:val="center"/>
        <w:rPr>
          <w:color w:val="FF0000"/>
        </w:rPr>
      </w:pPr>
      <w:bookmarkStart w:id="0" w:name="_GoBack"/>
      <w:bookmarkEnd w:id="0"/>
    </w:p>
    <w:sectPr w:rsidR="00826CA4" w:rsidRPr="002D118A" w:rsidSect="00FE2A8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FD" w:rsidRDefault="003877FD" w:rsidP="00826CA4">
      <w:pPr>
        <w:spacing w:after="0" w:line="240" w:lineRule="auto"/>
      </w:pPr>
      <w:r>
        <w:separator/>
      </w:r>
    </w:p>
  </w:endnote>
  <w:endnote w:type="continuationSeparator" w:id="0">
    <w:p w:rsidR="003877FD" w:rsidRDefault="003877FD" w:rsidP="0082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FD" w:rsidRDefault="003877FD" w:rsidP="00826CA4">
      <w:pPr>
        <w:spacing w:after="0" w:line="240" w:lineRule="auto"/>
      </w:pPr>
      <w:r>
        <w:separator/>
      </w:r>
    </w:p>
  </w:footnote>
  <w:footnote w:type="continuationSeparator" w:id="0">
    <w:p w:rsidR="003877FD" w:rsidRDefault="003877FD" w:rsidP="0082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BC"/>
    <w:multiLevelType w:val="multilevel"/>
    <w:tmpl w:val="F21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F5876"/>
    <w:multiLevelType w:val="multilevel"/>
    <w:tmpl w:val="F9A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84"/>
    <w:rsid w:val="00114AB4"/>
    <w:rsid w:val="001A05EA"/>
    <w:rsid w:val="002D118A"/>
    <w:rsid w:val="003877FD"/>
    <w:rsid w:val="003C2553"/>
    <w:rsid w:val="004F678B"/>
    <w:rsid w:val="00502E8F"/>
    <w:rsid w:val="00684A0E"/>
    <w:rsid w:val="00694F83"/>
    <w:rsid w:val="007635B9"/>
    <w:rsid w:val="007764D3"/>
    <w:rsid w:val="007F7BE8"/>
    <w:rsid w:val="00826CA4"/>
    <w:rsid w:val="008D6C3E"/>
    <w:rsid w:val="00E06724"/>
    <w:rsid w:val="00E309F7"/>
    <w:rsid w:val="00EB076B"/>
    <w:rsid w:val="00F1211B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141E-19A4-4E66-BDC5-25BE9FEE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523</Words>
  <Characters>8686</Characters>
  <Application>Microsoft Office Word</Application>
  <DocSecurity>0</DocSecurity>
  <Lines>72</Lines>
  <Paragraphs>20</Paragraphs>
  <ScaleCrop>false</ScaleCrop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www.PHILka.RU</cp:lastModifiedBy>
  <cp:revision>11</cp:revision>
  <dcterms:created xsi:type="dcterms:W3CDTF">2010-09-26T10:21:00Z</dcterms:created>
  <dcterms:modified xsi:type="dcterms:W3CDTF">2012-07-19T15:15:00Z</dcterms:modified>
</cp:coreProperties>
</file>